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7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4756" w:rsidRPr="0079475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 – производителям товаров, работ, услуг на реализацию мероприятий в сфере жилищно-коммунального хозяйства города Тогучина Тогучинского района Новосибирской области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</w:t>
      </w:r>
      <w:r w:rsidR="00794756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8D55FA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 – Тогучинский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877DC1">
        <w:rPr>
          <w:rFonts w:ascii="Times New Roman" w:hAnsi="Times New Roman" w:cs="Times New Roman"/>
          <w:sz w:val="28"/>
          <w:szCs w:val="28"/>
        </w:rPr>
        <w:t>20</w:t>
      </w:r>
      <w:r w:rsidR="00AF6E9E">
        <w:rPr>
          <w:rFonts w:ascii="Times New Roman" w:hAnsi="Times New Roman" w:cs="Times New Roman"/>
          <w:sz w:val="28"/>
          <w:szCs w:val="28"/>
        </w:rPr>
        <w:t>.0</w:t>
      </w:r>
      <w:r w:rsidR="00877DC1">
        <w:rPr>
          <w:rFonts w:ascii="Times New Roman" w:hAnsi="Times New Roman" w:cs="Times New Roman"/>
          <w:sz w:val="28"/>
          <w:szCs w:val="28"/>
        </w:rPr>
        <w:t>9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877DC1">
        <w:rPr>
          <w:rFonts w:ascii="Times New Roman" w:hAnsi="Times New Roman" w:cs="Times New Roman"/>
          <w:sz w:val="28"/>
          <w:szCs w:val="28"/>
        </w:rPr>
        <w:t>20.10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4D19D7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4D19D7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794756">
        <w:rPr>
          <w:rFonts w:ascii="Times New Roman" w:hAnsi="Times New Roman" w:cs="Times New Roman"/>
          <w:sz w:val="28"/>
          <w:szCs w:val="28"/>
        </w:rPr>
        <w:t>9</w:t>
      </w:r>
      <w:r w:rsidR="00A63411" w:rsidRPr="004D19D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ab/>
        <w:t>2. Организатор конкурсного отбора: администрация</w:t>
      </w:r>
      <w:r w:rsidR="00794756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  <w:r w:rsidRPr="004D19D7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. </w:t>
      </w:r>
    </w:p>
    <w:p w:rsidR="00E80C6D" w:rsidRPr="00794756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Адрес местонахождения: Новосибирская область, г. Тогучин, ул. Садовая, </w:t>
      </w:r>
      <w:r w:rsidR="00794756">
        <w:rPr>
          <w:rFonts w:ascii="Times New Roman" w:hAnsi="Times New Roman" w:cs="Times New Roman"/>
          <w:sz w:val="28"/>
          <w:szCs w:val="28"/>
        </w:rPr>
        <w:t>17</w:t>
      </w:r>
      <w:r w:rsidRPr="004D19D7">
        <w:rPr>
          <w:rFonts w:ascii="Times New Roman" w:hAnsi="Times New Roman" w:cs="Times New Roman"/>
          <w:sz w:val="28"/>
          <w:szCs w:val="28"/>
        </w:rPr>
        <w:t>. Почтовый адрес: 633456, РФ, Новосибирская обл</w:t>
      </w:r>
      <w:r w:rsidR="00794756">
        <w:rPr>
          <w:rFonts w:ascii="Times New Roman" w:hAnsi="Times New Roman" w:cs="Times New Roman"/>
          <w:sz w:val="28"/>
          <w:szCs w:val="28"/>
        </w:rPr>
        <w:t>асть, г. Тогучин, ул. Садовая, 17</w:t>
      </w:r>
      <w:r w:rsidR="00146446" w:rsidRPr="004D19D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Gorodtogadm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4756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>3.</w:t>
      </w:r>
      <w:r w:rsidR="00D76FCF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Pr="004D19D7">
        <w:rPr>
          <w:rFonts w:ascii="Times New Roman" w:hAnsi="Times New Roman" w:cs="Times New Roman"/>
          <w:sz w:val="28"/>
          <w:szCs w:val="28"/>
        </w:rPr>
        <w:t>Цель предоставления субсидии:</w:t>
      </w:r>
      <w:r w:rsidR="005A35AD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="00794756" w:rsidRPr="00794756">
        <w:rPr>
          <w:rFonts w:ascii="Times New Roman" w:hAnsi="Times New Roman" w:cs="Times New Roman"/>
          <w:sz w:val="28"/>
          <w:szCs w:val="28"/>
        </w:rPr>
        <w:t>на финансовое обеспечение затрат Получателя в связи с производством (реализацией) товаров, выполнением работ, оказанием услуг в сфере жил</w:t>
      </w:r>
      <w:r w:rsidR="00794756">
        <w:rPr>
          <w:rFonts w:ascii="Times New Roman" w:hAnsi="Times New Roman" w:cs="Times New Roman"/>
          <w:sz w:val="28"/>
          <w:szCs w:val="28"/>
        </w:rPr>
        <w:t>ищно-коммунального хозяйства (</w:t>
      </w:r>
      <w:r w:rsidR="00EB008C">
        <w:rPr>
          <w:rFonts w:ascii="Times New Roman" w:hAnsi="Times New Roman" w:cs="Times New Roman"/>
          <w:sz w:val="28"/>
          <w:szCs w:val="28"/>
        </w:rPr>
        <w:t>подготовка к отопительному периоду 2022-2023гг.</w:t>
      </w:r>
      <w:r w:rsidR="00794756" w:rsidRPr="007947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7EEA" w:rsidRPr="008D55FA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 xml:space="preserve">Максимальный размер поддержки </w:t>
      </w:r>
      <w:r w:rsidR="00877DC1">
        <w:rPr>
          <w:rFonts w:ascii="Times New Roman" w:hAnsi="Times New Roman" w:cs="Times New Roman"/>
          <w:sz w:val="28"/>
          <w:szCs w:val="28"/>
        </w:rPr>
        <w:t>3775000</w:t>
      </w:r>
      <w:r w:rsidR="00460C68" w:rsidRPr="00EE2F60">
        <w:rPr>
          <w:rFonts w:ascii="Times New Roman" w:hAnsi="Times New Roman" w:cs="Times New Roman"/>
          <w:sz w:val="28"/>
          <w:szCs w:val="28"/>
        </w:rPr>
        <w:t xml:space="preserve"> (</w:t>
      </w:r>
      <w:r w:rsidR="00877DC1">
        <w:rPr>
          <w:rFonts w:ascii="Times New Roman" w:hAnsi="Times New Roman" w:cs="Times New Roman"/>
          <w:sz w:val="28"/>
          <w:szCs w:val="28"/>
        </w:rPr>
        <w:t>Три миллиона семьсот семьдесят пять</w:t>
      </w:r>
      <w:bookmarkStart w:id="0" w:name="_GoBack"/>
      <w:bookmarkEnd w:id="0"/>
      <w:r w:rsidR="00EB008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94756">
        <w:rPr>
          <w:rFonts w:ascii="Times New Roman" w:hAnsi="Times New Roman" w:cs="Times New Roman"/>
          <w:sz w:val="28"/>
          <w:szCs w:val="28"/>
        </w:rPr>
        <w:t>) рубл</w:t>
      </w:r>
      <w:r w:rsidR="00866BD1">
        <w:rPr>
          <w:rFonts w:ascii="Times New Roman" w:hAnsi="Times New Roman" w:cs="Times New Roman"/>
          <w:sz w:val="28"/>
          <w:szCs w:val="28"/>
        </w:rPr>
        <w:t>ей 00</w:t>
      </w:r>
      <w:r w:rsidRPr="00EE2F60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EF6E09">
        <w:rPr>
          <w:rFonts w:ascii="Times New Roman" w:hAnsi="Times New Roman" w:cs="Times New Roman"/>
          <w:sz w:val="28"/>
          <w:szCs w:val="28"/>
        </w:rPr>
        <w:t>3.</w:t>
      </w:r>
      <w:r w:rsidR="003E7EEA" w:rsidRPr="00EF6E09">
        <w:rPr>
          <w:rFonts w:ascii="Times New Roman" w:hAnsi="Times New Roman" w:cs="Times New Roman"/>
          <w:sz w:val="28"/>
          <w:szCs w:val="28"/>
        </w:rPr>
        <w:t>2</w:t>
      </w:r>
      <w:r w:rsidR="00324347" w:rsidRPr="00EF6E09">
        <w:rPr>
          <w:rFonts w:ascii="Times New Roman" w:hAnsi="Times New Roman" w:cs="Times New Roman"/>
          <w:sz w:val="28"/>
          <w:szCs w:val="28"/>
        </w:rPr>
        <w:t>.</w:t>
      </w:r>
      <w:r w:rsidRPr="00EF6E0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146446" w:rsidRPr="00EF6E09">
        <w:rPr>
          <w:rFonts w:ascii="Times New Roman" w:hAnsi="Times New Roman" w:cs="Times New Roman"/>
          <w:sz w:val="28"/>
          <w:szCs w:val="28"/>
        </w:rPr>
        <w:t>Получение паспорта готовности к отопительному периоду 202</w:t>
      </w:r>
      <w:r w:rsidR="00794756">
        <w:rPr>
          <w:rFonts w:ascii="Times New Roman" w:hAnsi="Times New Roman" w:cs="Times New Roman"/>
          <w:sz w:val="28"/>
          <w:szCs w:val="28"/>
        </w:rPr>
        <w:t>2-2023</w:t>
      </w:r>
      <w:r w:rsidR="00146446" w:rsidRPr="00EF6E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92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4. </w:t>
      </w:r>
      <w:r w:rsidR="007F6927" w:rsidRPr="007F6927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конкурсного отбора обеспечивается на сайте: </w:t>
      </w:r>
      <w:hyperlink r:id="rId5" w:history="1">
        <w:r w:rsidR="007F6927" w:rsidRPr="00330644">
          <w:rPr>
            <w:rStyle w:val="a3"/>
            <w:rFonts w:ascii="Times New Roman" w:hAnsi="Times New Roman" w:cs="Times New Roman"/>
            <w:sz w:val="28"/>
            <w:szCs w:val="28"/>
          </w:rPr>
          <w:t>https://admtog.nso.ru/page/9883</w:t>
        </w:r>
      </w:hyperlink>
      <w:r w:rsidR="007F6927" w:rsidRPr="007F692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lastRenderedPageBreak/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я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огучином, из бюджета которого планируется предоставление субсидии в соответствии с настоящим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431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BA3431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7504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</w:t>
      </w:r>
      <w:r w:rsidR="00C7504A">
        <w:rPr>
          <w:rFonts w:ascii="Times New Roman" w:hAnsi="Times New Roman" w:cs="Times New Roman"/>
          <w:sz w:val="28"/>
          <w:szCs w:val="28"/>
        </w:rPr>
        <w:t>е для подтверждения требований</w:t>
      </w:r>
    </w:p>
    <w:p w:rsidR="00E80C6D" w:rsidRPr="008D55F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1, участник при подаче заявки, подтверждает в произвольной форме.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наличие опыт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субсидии; </w:t>
      </w:r>
    </w:p>
    <w:p w:rsidR="00C7504A" w:rsidRPr="008D55F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соблюдение минимального размера заработной платы, установленной законодательством Российской Федерации;</w:t>
      </w:r>
    </w:p>
    <w:p w:rsidR="00324347" w:rsidRDefault="00E80C6D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дтверждения соответствия </w:t>
      </w:r>
      <w:r w:rsidR="00C7504A">
        <w:rPr>
          <w:rFonts w:ascii="Times New Roman" w:hAnsi="Times New Roman" w:cs="Times New Roman"/>
          <w:sz w:val="28"/>
          <w:szCs w:val="28"/>
        </w:rPr>
        <w:t>участника конкурса требованиям: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наличие необходимого опыта можно подтвердить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документы, подтверждающие отсутствие просроченной (неурегулированной) задолженности по денежным обязательствам перед городом Тогучином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ципальных образований – 3 балл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9. Разъяснения положений о проведении конкурсного отбора осуществляется, по телефону – 8 (383) 40 </w:t>
      </w:r>
      <w:r w:rsidR="00C7504A">
        <w:rPr>
          <w:rFonts w:ascii="Times New Roman" w:hAnsi="Times New Roman" w:cs="Times New Roman"/>
          <w:sz w:val="28"/>
          <w:szCs w:val="28"/>
        </w:rPr>
        <w:t>21-482, либо по</w:t>
      </w:r>
      <w:r w:rsidRPr="008D55FA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Тогучинский р</w:t>
      </w:r>
      <w:r w:rsidR="00C7504A">
        <w:rPr>
          <w:rFonts w:ascii="Times New Roman" w:hAnsi="Times New Roman" w:cs="Times New Roman"/>
          <w:sz w:val="28"/>
          <w:szCs w:val="28"/>
        </w:rPr>
        <w:t>айон, г. Тогучин, ул. Садовая, 1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C7504A">
        <w:rPr>
          <w:rFonts w:ascii="Times New Roman" w:hAnsi="Times New Roman" w:cs="Times New Roman"/>
          <w:sz w:val="28"/>
          <w:szCs w:val="28"/>
        </w:rPr>
        <w:t>9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заключает соглашение о предоставлении субсидии, по форме утверждённой постановлением Администрацией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соглашения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2. Дата размещения результатов конкурса на едином портале, а также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, размещается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>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92131"/>
    <w:rsid w:val="000A6386"/>
    <w:rsid w:val="00146446"/>
    <w:rsid w:val="002069AA"/>
    <w:rsid w:val="0029686E"/>
    <w:rsid w:val="00324347"/>
    <w:rsid w:val="003E7EEA"/>
    <w:rsid w:val="00460C68"/>
    <w:rsid w:val="004D19D7"/>
    <w:rsid w:val="005564CD"/>
    <w:rsid w:val="005A3214"/>
    <w:rsid w:val="005A35AD"/>
    <w:rsid w:val="006A5C5E"/>
    <w:rsid w:val="007215AC"/>
    <w:rsid w:val="00794756"/>
    <w:rsid w:val="007B200B"/>
    <w:rsid w:val="007F6927"/>
    <w:rsid w:val="00866BD1"/>
    <w:rsid w:val="00877DC1"/>
    <w:rsid w:val="008D55FA"/>
    <w:rsid w:val="009C1DFD"/>
    <w:rsid w:val="00A63411"/>
    <w:rsid w:val="00AF6E9E"/>
    <w:rsid w:val="00B00498"/>
    <w:rsid w:val="00B059CC"/>
    <w:rsid w:val="00BA3431"/>
    <w:rsid w:val="00BD3F42"/>
    <w:rsid w:val="00C7504A"/>
    <w:rsid w:val="00CD1B10"/>
    <w:rsid w:val="00D5355C"/>
    <w:rsid w:val="00D76FCF"/>
    <w:rsid w:val="00E80C6D"/>
    <w:rsid w:val="00EA405A"/>
    <w:rsid w:val="00EB008C"/>
    <w:rsid w:val="00EE2F60"/>
    <w:rsid w:val="00EF6E09"/>
    <w:rsid w:val="00F13B9B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tog.nso.ru/page/98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DADA-0B6A-4C80-823F-8312180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ZamFin</cp:lastModifiedBy>
  <cp:revision>2</cp:revision>
  <cp:lastPrinted>2021-10-19T05:10:00Z</cp:lastPrinted>
  <dcterms:created xsi:type="dcterms:W3CDTF">2022-10-28T07:00:00Z</dcterms:created>
  <dcterms:modified xsi:type="dcterms:W3CDTF">2022-10-28T07:00:00Z</dcterms:modified>
</cp:coreProperties>
</file>